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E90329">
        <w:rPr>
          <w:b/>
          <w:szCs w:val="24"/>
        </w:rPr>
        <w:t>District</w:t>
      </w:r>
      <w:r w:rsidR="00FF03D4">
        <w:rPr>
          <w:b/>
          <w:szCs w:val="24"/>
        </w:rPr>
        <w:t xml:space="preserve"> 201</w:t>
      </w:r>
      <w:r w:rsidR="00233C7C">
        <w:rPr>
          <w:b/>
          <w:szCs w:val="24"/>
        </w:rPr>
        <w:t>7</w:t>
      </w:r>
      <w:r w:rsidR="00FF03D4">
        <w:rPr>
          <w:b/>
          <w:szCs w:val="24"/>
        </w:rPr>
        <w:t>-</w:t>
      </w:r>
      <w:r w:rsidR="00E90329">
        <w:rPr>
          <w:b/>
          <w:szCs w:val="24"/>
        </w:rPr>
        <w:t>D</w:t>
      </w:r>
      <w:r w:rsidR="00233C7C">
        <w:rPr>
          <w:b/>
          <w:szCs w:val="24"/>
        </w:rPr>
        <w:t xml:space="preserve"> </w:t>
      </w:r>
      <w:r w:rsidR="00C65D89">
        <w:rPr>
          <w:b/>
          <w:szCs w:val="24"/>
        </w:rPr>
        <w:t xml:space="preserve">    </w:t>
      </w:r>
      <w:r w:rsidR="00510088">
        <w:rPr>
          <w:b/>
          <w:szCs w:val="24"/>
        </w:rPr>
        <w:t xml:space="preserve">    </w:t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510088">
        <w:rPr>
          <w:sz w:val="22"/>
        </w:rPr>
        <w:t xml:space="preserve">                 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934B80">
            <w:pPr>
              <w:pStyle w:val="Heading1"/>
            </w:pPr>
            <w:r>
              <w:t xml:space="preserve">Group </w:t>
            </w:r>
            <w:r w:rsidR="000B563B"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EB0D33">
            <w:pPr>
              <w:pStyle w:val="Heading1"/>
            </w:pPr>
            <w:r>
              <w:t xml:space="preserve">Group </w:t>
            </w:r>
            <w:r w:rsidR="00EB0D33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9327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EB0D33">
              <w:rPr>
                <w:b/>
                <w:bCs/>
                <w:sz w:val="20"/>
              </w:rPr>
              <w:t>11</w:t>
            </w: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Pr="000B563B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0D3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B0D3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33C7C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 w:rsidR="00EB0D3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B0D3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71C92" w:rsidP="005E2116">
            <w:pPr>
              <w:pStyle w:val="Heading1"/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0D3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5661F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bookmarkStart w:id="0" w:name="_GoBack"/>
            <w:bookmarkEnd w:id="0"/>
            <w:r w:rsidR="00EB0D33"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</w:t>
            </w:r>
            <w:r w:rsidR="00EB0D3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B7019B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30F6D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33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B0D33" w:rsidRDefault="00171C92" w:rsidP="00EB0D33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33" w:rsidRDefault="00EB0D33" w:rsidP="00B701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2</w:t>
            </w: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Pr="000B563B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934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906EAB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A1D6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33" w:rsidRDefault="00EB0D33" w:rsidP="00EB0D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B0D3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71C92" w:rsidP="00233C7C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171C92" w:rsidP="00E30F6D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B0D3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33C7C" w:rsidRDefault="00233C7C" w:rsidP="000B56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B0D3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0B563B" w:rsidP="000B563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06EAB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A1D65">
              <w:rPr>
                <w:sz w:val="20"/>
              </w:rPr>
              <w:t>7</w:t>
            </w:r>
            <w:r w:rsidR="00EB0D3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:rsidR="00171C92" w:rsidRDefault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B563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0B563B" w:rsidRDefault="00233C7C" w:rsidP="00233C7C">
            <w:pPr>
              <w:rPr>
                <w:b/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71C92" w:rsidP="00906EA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EB0D33" w:rsidP="00EB0D3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B0D3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33C7C" w:rsidRDefault="00233C7C" w:rsidP="000B563B">
            <w:pPr>
              <w:pStyle w:val="Heading1"/>
            </w:pPr>
            <w:r w:rsidRPr="00233C7C"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171C92" w:rsidP="00906EAB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763F5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B0D3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33C7C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B563B" w:rsidP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33C7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33C7C" w:rsidRDefault="00233C7C" w:rsidP="004149F6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B0D33"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33C7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B0D33" w:rsidRDefault="00EB0D33" w:rsidP="00EB0D33">
            <w:pPr>
              <w:pStyle w:val="Heading1"/>
              <w:rPr>
                <w:b w:val="0"/>
                <w:bCs w:val="0"/>
              </w:rPr>
            </w:pPr>
            <w:r w:rsidRPr="00EB0D33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33C7C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33C7C" w:rsidRDefault="00171C92" w:rsidP="00233C7C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1B75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33C7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171C92" w:rsidP="00233C7C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B0D3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E2116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33C7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33C7C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33" w:rsidRPr="000E4977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33C7C" w:rsidRDefault="00233C7C" w:rsidP="00233C7C">
            <w:pPr>
              <w:rPr>
                <w:b/>
                <w:sz w:val="20"/>
              </w:rPr>
            </w:pPr>
            <w:r w:rsidRPr="00233C7C"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33C7C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33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9A1D6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8763A3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23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33C7C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33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19B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EB0D33" w:rsidP="00EB0D3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890A8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763F5" w:rsidRDefault="00171C92" w:rsidP="00890A8E">
            <w:pPr>
              <w:rPr>
                <w:b/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233C7C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171C92" w:rsidP="00233C7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33" w:rsidRDefault="00EB0D33" w:rsidP="00EB0D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33C7C" w:rsidRDefault="00233C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B0D3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763F5" w:rsidRDefault="00171C92">
            <w:pPr>
              <w:rPr>
                <w:sz w:val="20"/>
              </w:rPr>
            </w:pPr>
          </w:p>
        </w:tc>
      </w:tr>
      <w:tr w:rsidR="00171C92" w:rsidTr="00233C7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0D3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34B80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FF03D4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B0D3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763F5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890A8E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0D3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63F5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6</w:t>
            </w:r>
            <w:r w:rsidR="00EB0D3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0B563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06EAB">
              <w:rPr>
                <w:sz w:val="20"/>
              </w:rPr>
              <w:t>4</w:t>
            </w:r>
            <w:r w:rsidR="00EB0D3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906EA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Pr="00932758" w:rsidRDefault="00B7019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EB0D3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3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3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233C7C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149F6">
              <w:rPr>
                <w:sz w:val="20"/>
              </w:rPr>
              <w:t>2</w:t>
            </w:r>
            <w:r w:rsidR="000B563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0B563B" w:rsidP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0D3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0B563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EB0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EB0D33" w:rsidP="00EB0D3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E30F6D" w:rsidTr="00EB0D33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25F7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30F6D" w:rsidRPr="0052578D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Pr="00EC7337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E30F6D" w:rsidRDefault="00E30F6D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E30F6D" w:rsidRDefault="00E30F6D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B867C6" w:rsidRPr="00830CFC" w:rsidTr="00233C7C">
        <w:trPr>
          <w:trHeight w:val="432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093BD8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9A1D65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9A1D65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  <w:r>
              <w:rPr>
                <w:rFonts w:ascii="Consolas" w:hAnsi="Consolas"/>
                <w:b/>
                <w:sz w:val="22"/>
                <w:szCs w:val="22"/>
              </w:rPr>
              <w:t>I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9A1D65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9A1D65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233C7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233C7C" w:rsidP="00F061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093BD8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2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5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6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7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8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9</w:t>
            </w:r>
          </w:p>
        </w:tc>
      </w:tr>
      <w:tr w:rsidR="00B867C6" w:rsidRPr="00830CFC" w:rsidTr="00233C7C">
        <w:trPr>
          <w:trHeight w:val="432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867C6" w:rsidRPr="00830CFC" w:rsidRDefault="00B867C6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71CCB"/>
    <w:rsid w:val="000721D5"/>
    <w:rsid w:val="00093BD8"/>
    <w:rsid w:val="000B563B"/>
    <w:rsid w:val="000C59B1"/>
    <w:rsid w:val="000E4977"/>
    <w:rsid w:val="00117B9D"/>
    <w:rsid w:val="00125F70"/>
    <w:rsid w:val="00171C92"/>
    <w:rsid w:val="001763F5"/>
    <w:rsid w:val="00176CA1"/>
    <w:rsid w:val="001967D7"/>
    <w:rsid w:val="001A64D6"/>
    <w:rsid w:val="001E63F5"/>
    <w:rsid w:val="00233C7C"/>
    <w:rsid w:val="00290DA7"/>
    <w:rsid w:val="002A1E0D"/>
    <w:rsid w:val="00337FF9"/>
    <w:rsid w:val="00383635"/>
    <w:rsid w:val="003C7CB2"/>
    <w:rsid w:val="003E7A95"/>
    <w:rsid w:val="003F76DF"/>
    <w:rsid w:val="004149F6"/>
    <w:rsid w:val="00434B42"/>
    <w:rsid w:val="004505E2"/>
    <w:rsid w:val="00475156"/>
    <w:rsid w:val="004B7899"/>
    <w:rsid w:val="004D0F30"/>
    <w:rsid w:val="004D4544"/>
    <w:rsid w:val="004F3057"/>
    <w:rsid w:val="00500147"/>
    <w:rsid w:val="00510088"/>
    <w:rsid w:val="0052578D"/>
    <w:rsid w:val="005E2116"/>
    <w:rsid w:val="005E5DD0"/>
    <w:rsid w:val="00635A56"/>
    <w:rsid w:val="0064630F"/>
    <w:rsid w:val="00665AAB"/>
    <w:rsid w:val="006A38E0"/>
    <w:rsid w:val="006C48DB"/>
    <w:rsid w:val="006C6581"/>
    <w:rsid w:val="006F14E1"/>
    <w:rsid w:val="006F2549"/>
    <w:rsid w:val="00705F18"/>
    <w:rsid w:val="007114F6"/>
    <w:rsid w:val="00720CB1"/>
    <w:rsid w:val="00736C84"/>
    <w:rsid w:val="0074021E"/>
    <w:rsid w:val="0075580E"/>
    <w:rsid w:val="00776A2B"/>
    <w:rsid w:val="007B7B84"/>
    <w:rsid w:val="007E373D"/>
    <w:rsid w:val="008058CF"/>
    <w:rsid w:val="00830CFC"/>
    <w:rsid w:val="008763A3"/>
    <w:rsid w:val="00890A8E"/>
    <w:rsid w:val="008D243F"/>
    <w:rsid w:val="008E2913"/>
    <w:rsid w:val="00906EAB"/>
    <w:rsid w:val="00932758"/>
    <w:rsid w:val="00934B80"/>
    <w:rsid w:val="0095661F"/>
    <w:rsid w:val="009A1D65"/>
    <w:rsid w:val="009C05B6"/>
    <w:rsid w:val="009D3CF8"/>
    <w:rsid w:val="00A2056E"/>
    <w:rsid w:val="00A30EAD"/>
    <w:rsid w:val="00B620F0"/>
    <w:rsid w:val="00B7019B"/>
    <w:rsid w:val="00B867C6"/>
    <w:rsid w:val="00BB15CA"/>
    <w:rsid w:val="00BB729D"/>
    <w:rsid w:val="00C06640"/>
    <w:rsid w:val="00C31B75"/>
    <w:rsid w:val="00C65D89"/>
    <w:rsid w:val="00CD1D9A"/>
    <w:rsid w:val="00D07057"/>
    <w:rsid w:val="00D5236F"/>
    <w:rsid w:val="00D8654C"/>
    <w:rsid w:val="00DC620F"/>
    <w:rsid w:val="00E223EB"/>
    <w:rsid w:val="00E30F6D"/>
    <w:rsid w:val="00E760E1"/>
    <w:rsid w:val="00E90329"/>
    <w:rsid w:val="00EB0D33"/>
    <w:rsid w:val="00EC7337"/>
    <w:rsid w:val="00EE351B"/>
    <w:rsid w:val="00F06151"/>
    <w:rsid w:val="00F143A7"/>
    <w:rsid w:val="00F521D5"/>
    <w:rsid w:val="00F8469B"/>
    <w:rsid w:val="00FA58CF"/>
    <w:rsid w:val="00FC2568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41C3-5DD0-44A4-8166-2E04C3A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7-01-05T15:30:00Z</cp:lastPrinted>
  <dcterms:created xsi:type="dcterms:W3CDTF">2017-01-05T15:34:00Z</dcterms:created>
  <dcterms:modified xsi:type="dcterms:W3CDTF">2017-01-05T15:34:00Z</dcterms:modified>
</cp:coreProperties>
</file>